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r>
                              <w:t>Stramgroep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sprint backlog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Nieuwe user stories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User stories</w:t>
      </w:r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>de business value</w:t>
      </w:r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>e sprint backlog (</w:t>
      </w:r>
      <w:r w:rsidR="00741A84">
        <w:t>planning</w:t>
      </w:r>
      <w:r w:rsidR="00741A84" w:rsidRPr="00712D82">
        <w:t>)</w:t>
      </w:r>
      <w:bookmarkEnd w:id="3"/>
      <w:r w:rsidR="00B02DE4">
        <w:t>, voeg een screenshot toe van Trello</w:t>
      </w:r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>Samenwerken ging goed, af en toe een beetje afgeleid, maar dat heeft iedereen, dus dat is oke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>Nieuwe user stories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vul</w:t>
      </w:r>
      <w:r>
        <w:rPr>
          <w:i/>
          <w:iCs/>
        </w:rPr>
        <w:t>llen</w:t>
      </w:r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stories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51C6A262" w14:textId="2A03BFDA" w:rsidR="00B02DE4" w:rsidRPr="00741A84" w:rsidRDefault="00A859A8" w:rsidP="00B02DE4">
      <w:r w:rsidRPr="00A859A8">
        <w:rPr>
          <w:noProof/>
        </w:rPr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609A46A2" w:rsidR="00EC27BE" w:rsidRPr="00741A84" w:rsidRDefault="00A23071" w:rsidP="00EC27BE">
      <w:r>
        <w:t>Vragen wat de tester van het spel vind</w:t>
      </w:r>
      <w:r w:rsidR="00EC27BE"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1689F3FE" w:rsidR="00EC27BE" w:rsidRPr="00741A84" w:rsidRDefault="00A23071" w:rsidP="00EC27BE">
      <w:r>
        <w:t>Het is niet duidelijk wat je moet doen zonder uitleg en de dev dingen uit de test build halen (toms schult)</w:t>
      </w:r>
      <w:r w:rsidR="00EC27BE"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>Samenwerken ging prima, iedereen heeft wel iets gedaan, misha heeft het meeste gedaan en erg geholpen met de basis van het spel er goed uit laten zien.</w:t>
      </w:r>
    </w:p>
    <w:p w14:paraId="3879BE25" w14:textId="77777777" w:rsidR="00EC27BE" w:rsidRDefault="00EC27BE" w:rsidP="00EC27BE"/>
    <w:p w14:paraId="5E0C705E" w14:textId="77777777" w:rsidR="00A23071" w:rsidRDefault="00A23071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lastRenderedPageBreak/>
        <w:t>6</w:t>
      </w:r>
      <w:r w:rsidRPr="00AE7D59">
        <w:t>. Nieuwe user stories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3F6A5A09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099FFBB2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en goede tutori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A23071">
              <w:rPr>
                <w:rFonts w:ascii="Calibri" w:eastAsia="Times New Roman" w:hAnsi="Calibri" w:cs="Calibri"/>
                <w:color w:val="000000"/>
              </w:rPr>
              <w:t>ik de game begrijp.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58235747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0BF79086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3C4E747E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59576A90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indgebruik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>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 de game meer duidelijk is en meer enjoyable.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6A47BA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49FBBB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04D93EB" w:rsidR="00EC27BE" w:rsidRDefault="008C745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was niet erg productief, er zijn wel een aantal dingen gedaan, zoals: art, fallingobject, stats, achievements en een verbeterd upgrade systeem.</w:t>
      </w:r>
      <w:r w:rsidR="00EC27BE"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2A87831E" w14:textId="70CF6B5C" w:rsidR="00B02DE4" w:rsidRPr="00741A84" w:rsidRDefault="001955C7" w:rsidP="00B02DE4">
      <w:r w:rsidRPr="001955C7">
        <w:rPr>
          <w:noProof/>
        </w:rPr>
        <w:drawing>
          <wp:inline distT="0" distB="0" distL="0" distR="0" wp14:anchorId="60568EB3" wp14:editId="1A95FADF">
            <wp:extent cx="5760720" cy="3201670"/>
            <wp:effectExtent l="0" t="0" r="0" b="0"/>
            <wp:docPr id="277397483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7483" name="Picture 1" descr="Screens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2E8308C0" w14:textId="06E13387" w:rsidR="001955C7" w:rsidRDefault="001955C7" w:rsidP="00EC27BE">
      <w:r>
        <w:t>Wat vind je van de artstyle?</w:t>
      </w:r>
    </w:p>
    <w:p w14:paraId="43651423" w14:textId="0882663D" w:rsidR="001955C7" w:rsidRDefault="001955C7" w:rsidP="00EC27BE">
      <w:r>
        <w:t>Wat denk je van de gameplayloop?</w:t>
      </w:r>
    </w:p>
    <w:p w14:paraId="153FFAA6" w14:textId="77777777" w:rsidR="001955C7" w:rsidRDefault="001955C7" w:rsidP="00EC27BE">
      <w:r>
        <w:t>Is alles goed leesbaar?</w:t>
      </w:r>
    </w:p>
    <w:p w14:paraId="6CA44A9C" w14:textId="375140D3" w:rsidR="00EC27BE" w:rsidRPr="00741A84" w:rsidRDefault="001955C7" w:rsidP="00EC27BE">
      <w:r>
        <w:t>Is alles te begrijpen?</w:t>
      </w:r>
      <w:r w:rsidR="00EC27BE">
        <w:br/>
      </w:r>
    </w:p>
    <w:p w14:paraId="2B9E7930" w14:textId="1602C637" w:rsidR="00EC27BE" w:rsidRDefault="00EC27BE" w:rsidP="001955C7">
      <w:pPr>
        <w:pStyle w:val="Kop2"/>
      </w:pPr>
      <w:bookmarkStart w:id="17" w:name="_Toc177647095"/>
      <w:r>
        <w:t>4. Op basis van test resultaten (product)</w:t>
      </w:r>
      <w:bookmarkEnd w:id="17"/>
    </w:p>
    <w:p w14:paraId="78F3791D" w14:textId="16F01939" w:rsidR="001955C7" w:rsidRDefault="001955C7" w:rsidP="001955C7">
      <w:r>
        <w:t>De visuals zien er veel beter uit dan vorige week.</w:t>
      </w:r>
    </w:p>
    <w:p w14:paraId="2F8577E4" w14:textId="6176E2EF" w:rsidR="001955C7" w:rsidRDefault="001955C7" w:rsidP="001955C7">
      <w:r>
        <w:t>Verslavend, maar kan ook stale worden als je niet van idle games houd. Er mist nog een echte idle functie.</w:t>
      </w:r>
    </w:p>
    <w:p w14:paraId="20B4233D" w14:textId="2CC4800C" w:rsidR="001955C7" w:rsidRDefault="001955C7" w:rsidP="001955C7">
      <w:r>
        <w:t>Ja, alles is leesbaar.</w:t>
      </w:r>
    </w:p>
    <w:p w14:paraId="53FE8DC5" w14:textId="382D3CE8" w:rsidR="001955C7" w:rsidRDefault="001955C7" w:rsidP="001955C7">
      <w:r>
        <w:t>Nee, niet alles is geheel duidelijk. Voeg een tutorial toe.</w:t>
      </w:r>
    </w:p>
    <w:p w14:paraId="201163AF" w14:textId="77777777" w:rsidR="001955C7" w:rsidRPr="001955C7" w:rsidRDefault="001955C7" w:rsidP="001955C7"/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29EFF429" w:rsidR="00EC27BE" w:rsidRDefault="001955C7" w:rsidP="00EC27BE">
      <w:r>
        <w:t>Deze week hebben we mekaar niet veel gesproken. De ene dag was de een afwezig, de andere dag was de ander wat minder productief. Maar ging wel prima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>. Nieuwe user stories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96A7862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027B9BBD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een tutori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ik beter begrijp wat ik moet doen.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1BFA1FE9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43AB39A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211072F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rkende idle functie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172F4915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dat er een werkende idle functie i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er daadwerkelijk een idle element is in een idle game.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2D109B9B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0F35AE6E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020099E5" w:rsidR="00B02DE4" w:rsidRDefault="00E224D9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ging goed, veel gedaan en goed ons best gedaan om zoveel mogelijk nog af te krijgen.</w:t>
      </w:r>
      <w:r w:rsidR="00B02DE4"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>e sprint backlog (</w:t>
      </w:r>
      <w:r>
        <w:t>planning</w:t>
      </w:r>
      <w:r w:rsidRPr="00712D82">
        <w:t>)</w:t>
      </w:r>
      <w:r>
        <w:t>, voeg een screenshot toe van Trello</w:t>
      </w:r>
    </w:p>
    <w:p w14:paraId="65FE284B" w14:textId="6C1C9CF6" w:rsidR="00B02DE4" w:rsidRPr="00741A84" w:rsidRDefault="00B02DE4" w:rsidP="00B02DE4">
      <w:r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50F8CB55" w:rsidR="00B02DE4" w:rsidRPr="00741A84" w:rsidRDefault="00F663D0" w:rsidP="00B02DE4">
      <w:r>
        <w:t>Wat vind je van de artstyle?</w:t>
      </w:r>
      <w:r>
        <w:br/>
        <w:t>Wat vind je van de gameplay loop?</w:t>
      </w:r>
      <w:r>
        <w:br/>
        <w:t>Is alles goed leesbaar?</w:t>
      </w:r>
      <w:r>
        <w:br/>
        <w:t>Is alles begrijpbaar?</w:t>
      </w:r>
      <w:r w:rsidR="00B02DE4"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16876BEB" w:rsidR="00B02DE4" w:rsidRPr="00741A84" w:rsidRDefault="00647207" w:rsidP="00B02DE4">
      <w:r>
        <w:t>Het ziet er te triest uit voor een game die je moet grinden</w:t>
      </w:r>
      <w:r w:rsidR="00A424A0">
        <w:t>.</w:t>
      </w:r>
      <w:r>
        <w:br/>
        <w:t>Ik vind dat het heel langzaam is en sneller moet zijn</w:t>
      </w:r>
      <w:r w:rsidR="00A424A0">
        <w:t>.</w:t>
      </w:r>
      <w:r>
        <w:br/>
        <w:t>Ja</w:t>
      </w:r>
      <w:r w:rsidR="00A424A0">
        <w:t>.</w:t>
      </w:r>
      <w:r>
        <w:br/>
        <w:t>Onduidelijk wat je allemaal moet aanklikken als je voor het eerst speelt.</w:t>
      </w:r>
      <w:r w:rsidR="00B02DE4"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>. Nieuwe user stories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EEE33" w14:textId="77777777" w:rsidR="004A424C" w:rsidRDefault="004A424C" w:rsidP="003D0CAD">
      <w:pPr>
        <w:spacing w:after="0" w:line="240" w:lineRule="auto"/>
      </w:pPr>
      <w:r>
        <w:separator/>
      </w:r>
    </w:p>
  </w:endnote>
  <w:endnote w:type="continuationSeparator" w:id="0">
    <w:p w14:paraId="29307407" w14:textId="77777777" w:rsidR="004A424C" w:rsidRDefault="004A424C" w:rsidP="003D0CAD">
      <w:pPr>
        <w:spacing w:after="0" w:line="240" w:lineRule="auto"/>
      </w:pPr>
      <w:r>
        <w:continuationSeparator/>
      </w:r>
    </w:p>
  </w:endnote>
  <w:endnote w:type="continuationNotice" w:id="1">
    <w:p w14:paraId="238316BF" w14:textId="77777777" w:rsidR="004A424C" w:rsidRDefault="004A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Verbetervoorstel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BD7E3" w14:textId="77777777" w:rsidR="004A424C" w:rsidRDefault="004A424C" w:rsidP="003D0CAD">
      <w:pPr>
        <w:spacing w:after="0" w:line="240" w:lineRule="auto"/>
      </w:pPr>
      <w:r>
        <w:separator/>
      </w:r>
    </w:p>
  </w:footnote>
  <w:footnote w:type="continuationSeparator" w:id="0">
    <w:p w14:paraId="13DAEB84" w14:textId="77777777" w:rsidR="004A424C" w:rsidRDefault="004A424C" w:rsidP="003D0CAD">
      <w:pPr>
        <w:spacing w:after="0" w:line="240" w:lineRule="auto"/>
      </w:pPr>
      <w:r>
        <w:continuationSeparator/>
      </w:r>
    </w:p>
  </w:footnote>
  <w:footnote w:type="continuationNotice" w:id="1">
    <w:p w14:paraId="5702D7CD" w14:textId="77777777" w:rsidR="004A424C" w:rsidRDefault="004A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F6E"/>
    <w:rsid w:val="001775D0"/>
    <w:rsid w:val="00181B31"/>
    <w:rsid w:val="001955C7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4066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24C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47207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656F"/>
    <w:rsid w:val="008970C5"/>
    <w:rsid w:val="008A2CB4"/>
    <w:rsid w:val="008A4FB1"/>
    <w:rsid w:val="008A7205"/>
    <w:rsid w:val="008B4830"/>
    <w:rsid w:val="008C4218"/>
    <w:rsid w:val="008C745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23071"/>
    <w:rsid w:val="00A4185E"/>
    <w:rsid w:val="00A424A0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184A"/>
    <w:rsid w:val="00AA28F3"/>
    <w:rsid w:val="00AB2271"/>
    <w:rsid w:val="00AB2553"/>
    <w:rsid w:val="00AB7972"/>
    <w:rsid w:val="00AC1F6A"/>
    <w:rsid w:val="00AC7894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224D9"/>
    <w:rsid w:val="00E31225"/>
    <w:rsid w:val="00E33094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663D0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9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066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ngmar Blokhuis</cp:lastModifiedBy>
  <cp:revision>118</cp:revision>
  <dcterms:created xsi:type="dcterms:W3CDTF">2024-02-09T11:45:00Z</dcterms:created>
  <dcterms:modified xsi:type="dcterms:W3CDTF">2025-10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